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B362DF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B362DF" w:rsidP="00520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520847">
              <w:rPr>
                <w:sz w:val="24"/>
                <w:szCs w:val="24"/>
              </w:rPr>
              <w:t xml:space="preserve"> 27 avril au 29 mai 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B510DF" w:rsidP="00960BBD">
            <w:r w:rsidRPr="00B510DF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520847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7C347F" w:rsidRPr="005B2F5F" w:rsidRDefault="00520847" w:rsidP="00AC137F">
            <w:r>
              <w:t>Salade de couscous au poulet et à l’orange et lait</w:t>
            </w:r>
          </w:p>
        </w:tc>
        <w:tc>
          <w:tcPr>
            <w:tcW w:w="2884" w:type="dxa"/>
          </w:tcPr>
          <w:p w:rsidR="00960BBD" w:rsidRPr="005B2F5F" w:rsidRDefault="00B510DF" w:rsidP="006D5935">
            <w:r w:rsidRPr="00B510DF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520847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531B98" w:rsidRPr="005B2F5F" w:rsidRDefault="00520847" w:rsidP="003528F4">
            <w:r>
              <w:t xml:space="preserve">Sandwich à la </w:t>
            </w:r>
            <w:proofErr w:type="spellStart"/>
            <w:r>
              <w:t>tartinade</w:t>
            </w:r>
            <w:proofErr w:type="spellEnd"/>
            <w:r>
              <w:t xml:space="preserve"> de tofu, salade de </w:t>
            </w:r>
            <w:proofErr w:type="spellStart"/>
            <w:r>
              <w:t>ramen</w:t>
            </w:r>
            <w:proofErr w:type="spellEnd"/>
            <w:r>
              <w:t xml:space="preserve"> et brocoli avec lait</w:t>
            </w:r>
          </w:p>
        </w:tc>
        <w:tc>
          <w:tcPr>
            <w:tcW w:w="2884" w:type="dxa"/>
          </w:tcPr>
          <w:p w:rsidR="005514D1" w:rsidRPr="005B2F5F" w:rsidRDefault="00B510DF">
            <w:r w:rsidRPr="00B510DF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520847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7C347F" w:rsidRPr="005B2F5F" w:rsidRDefault="00520847" w:rsidP="003528F4">
            <w:r>
              <w:t>Macaroni chinois au porc et au cari avec Eau</w:t>
            </w:r>
          </w:p>
        </w:tc>
        <w:tc>
          <w:tcPr>
            <w:tcW w:w="2884" w:type="dxa"/>
          </w:tcPr>
          <w:p w:rsidR="006D5935" w:rsidRPr="005B2F5F" w:rsidRDefault="00B510DF" w:rsidP="006D5935">
            <w:r w:rsidRPr="00B510DF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520847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7C347F" w:rsidRPr="005B2F5F" w:rsidRDefault="00520847" w:rsidP="003528F4">
            <w:proofErr w:type="spellStart"/>
            <w:r>
              <w:t>Poke</w:t>
            </w:r>
            <w:proofErr w:type="spellEnd"/>
            <w:r>
              <w:t xml:space="preserve"> </w:t>
            </w:r>
            <w:proofErr w:type="spellStart"/>
            <w:r>
              <w:t>bowl</w:t>
            </w:r>
            <w:proofErr w:type="spellEnd"/>
            <w:r>
              <w:t xml:space="preserve"> au pois chiches rôti avec lait</w:t>
            </w:r>
          </w:p>
        </w:tc>
        <w:tc>
          <w:tcPr>
            <w:tcW w:w="2888" w:type="dxa"/>
          </w:tcPr>
          <w:p w:rsidR="005514D1" w:rsidRPr="005B2F5F" w:rsidRDefault="00B510DF">
            <w:r w:rsidRPr="00B510DF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7C347F" w:rsidRPr="005B2F5F" w:rsidRDefault="00520847" w:rsidP="003528F4">
            <w:r>
              <w:t>Chili, chip de tortillas et eau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B510DF" w:rsidP="00A04644">
            <w:r w:rsidRPr="00B510DF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POULET</w:t>
            </w:r>
          </w:p>
          <w:p w:rsidR="009D70AF" w:rsidRDefault="009D70AF" w:rsidP="00525D6E"/>
          <w:p w:rsidR="00552341" w:rsidRPr="005B2F5F" w:rsidRDefault="00520847" w:rsidP="00525D6E">
            <w:r>
              <w:t>Salade de pâte au thon et lait</w:t>
            </w:r>
          </w:p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20847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552341" w:rsidRPr="005B2F5F" w:rsidRDefault="00520847" w:rsidP="00531B98">
            <w:r>
              <w:t>Burger à l’effiloché de tofu, salade et lait</w:t>
            </w:r>
          </w:p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52084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552341" w:rsidRPr="005B2F5F" w:rsidRDefault="00520847" w:rsidP="003D738C">
            <w:r>
              <w:t xml:space="preserve">Bol </w:t>
            </w:r>
            <w:proofErr w:type="spellStart"/>
            <w:r>
              <w:t>buritos</w:t>
            </w:r>
            <w:proofErr w:type="spellEnd"/>
            <w:r>
              <w:t xml:space="preserve"> au porc, riz et eau</w:t>
            </w:r>
          </w:p>
        </w:tc>
        <w:tc>
          <w:tcPr>
            <w:tcW w:w="2884" w:type="dxa"/>
          </w:tcPr>
          <w:p w:rsid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52084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520847" w:rsidRDefault="00520847" w:rsidP="005B2F5F"/>
          <w:p w:rsidR="00520847" w:rsidRPr="005B2F5F" w:rsidRDefault="00520847" w:rsidP="005B2F5F">
            <w:r>
              <w:t xml:space="preserve">Sandwich d’œuf </w:t>
            </w:r>
            <w:proofErr w:type="gramStart"/>
            <w:r>
              <w:t>aux cottage</w:t>
            </w:r>
            <w:proofErr w:type="gramEnd"/>
            <w:r>
              <w:t xml:space="preserve"> et aux épinards sur muffins anglais et lait</w:t>
            </w:r>
          </w:p>
          <w:p w:rsidR="00552341" w:rsidRPr="005B2F5F" w:rsidRDefault="00552341" w:rsidP="006D5935"/>
        </w:tc>
        <w:tc>
          <w:tcPr>
            <w:tcW w:w="2888" w:type="dxa"/>
          </w:tcPr>
          <w:p w:rsidR="005514D1" w:rsidRPr="005B2F5F" w:rsidRDefault="00B510DF">
            <w:r w:rsidRPr="00B510DF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20847"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552341" w:rsidRPr="005B2F5F" w:rsidRDefault="00520847" w:rsidP="00525D6E">
            <w:r>
              <w:t>Pâté chinois déconstruits et eau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B510DF" w:rsidP="00A04644">
            <w:r w:rsidRPr="00B510DF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552341">
              <w:rPr>
                <w:highlight w:val="yellow"/>
              </w:rPr>
              <w:t>THON</w:t>
            </w:r>
          </w:p>
          <w:p w:rsidR="00DD16AF" w:rsidRDefault="00DD16AF" w:rsidP="003528F4"/>
          <w:p w:rsidR="00520847" w:rsidRDefault="00520847" w:rsidP="00520847">
            <w:r>
              <w:t>Riz frit au poulet et aux légumes</w:t>
            </w:r>
          </w:p>
          <w:p w:rsidR="00531B98" w:rsidRPr="005B2F5F" w:rsidRDefault="00520847" w:rsidP="00520847">
            <w:r>
              <w:t>Lait</w:t>
            </w:r>
          </w:p>
        </w:tc>
        <w:tc>
          <w:tcPr>
            <w:tcW w:w="2884" w:type="dxa"/>
          </w:tcPr>
          <w:p w:rsidR="006D5935" w:rsidRDefault="00B510DF" w:rsidP="00BB2DA4">
            <w:r w:rsidRPr="00B510DF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520847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552341" w:rsidRDefault="00552341" w:rsidP="00650BA5"/>
          <w:p w:rsidR="00520847" w:rsidRPr="005B2F5F" w:rsidRDefault="00520847" w:rsidP="00650BA5">
            <w:r>
              <w:t xml:space="preserve">Chili dog </w:t>
            </w:r>
            <w:proofErr w:type="spellStart"/>
            <w:r>
              <w:t>végé</w:t>
            </w:r>
            <w:proofErr w:type="spellEnd"/>
            <w:r>
              <w:t xml:space="preserve"> et lait</w:t>
            </w:r>
          </w:p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52084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552341" w:rsidRPr="005B2F5F" w:rsidRDefault="00520847" w:rsidP="003528F4">
            <w:r>
              <w:t xml:space="preserve">Porc </w:t>
            </w:r>
            <w:proofErr w:type="spellStart"/>
            <w:r>
              <w:t>egg</w:t>
            </w:r>
            <w:proofErr w:type="spellEnd"/>
            <w:r>
              <w:t xml:space="preserve"> roll, vermicelles de riz et eau</w:t>
            </w:r>
          </w:p>
        </w:tc>
        <w:tc>
          <w:tcPr>
            <w:tcW w:w="2884" w:type="dxa"/>
          </w:tcPr>
          <w:p w:rsid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520847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E00AC7" w:rsidRPr="005B2F5F" w:rsidRDefault="00520847" w:rsidP="00520847">
            <w:r>
              <w:t>Haricots blanc à la marocaine et lait</w:t>
            </w:r>
          </w:p>
        </w:tc>
        <w:tc>
          <w:tcPr>
            <w:tcW w:w="2888" w:type="dxa"/>
          </w:tcPr>
          <w:p w:rsidR="005514D1" w:rsidRPr="005B2F5F" w:rsidRDefault="00B510DF">
            <w:r w:rsidRPr="00B510DF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746510" w:rsidRPr="005B2F5F" w:rsidRDefault="00520847" w:rsidP="00E00AC7">
            <w:r>
              <w:t>Bœuf aux champignons servis sur pâte et eau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B510DF" w:rsidP="00A04644">
            <w:r w:rsidRPr="00B510DF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746510" w:rsidRPr="00520847" w:rsidRDefault="00520847" w:rsidP="006A545C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520847">
              <w:rPr>
                <w:b/>
                <w:sz w:val="28"/>
                <w:szCs w:val="28"/>
                <w:u w:val="single"/>
              </w:rPr>
              <w:t>Fete</w:t>
            </w:r>
            <w:proofErr w:type="spellEnd"/>
            <w:r w:rsidRPr="00520847">
              <w:rPr>
                <w:b/>
                <w:sz w:val="28"/>
                <w:szCs w:val="28"/>
                <w:u w:val="single"/>
              </w:rPr>
              <w:t xml:space="preserve"> de la Reine</w:t>
            </w:r>
          </w:p>
          <w:p w:rsidR="00520847" w:rsidRPr="00ED34FD" w:rsidRDefault="00520847" w:rsidP="006A545C">
            <w:r w:rsidRPr="00520847">
              <w:rPr>
                <w:b/>
                <w:sz w:val="28"/>
                <w:szCs w:val="28"/>
                <w:u w:val="single"/>
              </w:rPr>
              <w:t>Garderie Fermé</w:t>
            </w:r>
          </w:p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520847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520847" w:rsidRPr="005B2F5F" w:rsidRDefault="00650BA5" w:rsidP="00520847">
            <w:r>
              <w:t xml:space="preserve"> </w:t>
            </w:r>
            <w:r w:rsidR="00520847">
              <w:t>Couscous aux légumes et aux pois chiches et lait</w:t>
            </w:r>
          </w:p>
          <w:p w:rsidR="00650BA5" w:rsidRPr="005B2F5F" w:rsidRDefault="00650BA5" w:rsidP="003528F4"/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52084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528F4" w:rsidRDefault="00520847" w:rsidP="003528F4">
            <w:r>
              <w:t xml:space="preserve">Sandwich </w:t>
            </w:r>
            <w:r w:rsidR="00746510">
              <w:t>au jambon et fromage</w:t>
            </w:r>
            <w:r>
              <w:t xml:space="preserve"> avec crudités et eau</w:t>
            </w:r>
          </w:p>
          <w:p w:rsidR="00746510" w:rsidRPr="005B2F5F" w:rsidRDefault="00746510" w:rsidP="00520847"/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52084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746510" w:rsidRPr="005B2F5F" w:rsidRDefault="00520847" w:rsidP="006D5935">
            <w:r>
              <w:t>Tofu au beurre, riz, légumes et lait</w:t>
            </w:r>
          </w:p>
        </w:tc>
        <w:tc>
          <w:tcPr>
            <w:tcW w:w="2888" w:type="dxa"/>
          </w:tcPr>
          <w:p w:rsidR="005514D1" w:rsidRDefault="00B510DF">
            <w:r w:rsidRPr="00B510DF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746510" w:rsidRPr="005B2F5F" w:rsidRDefault="00520847" w:rsidP="00330860">
            <w:r>
              <w:t>Macaroni à la viande et eau</w:t>
            </w:r>
          </w:p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B510DF" w:rsidP="003528F4">
            <w:r w:rsidRPr="00B510DF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520847" w:rsidRDefault="00520847" w:rsidP="00520847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5B2F5F" w:rsidRDefault="00520847" w:rsidP="00520847">
            <w:r>
              <w:t>Lait</w:t>
            </w:r>
          </w:p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520847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520847" w:rsidP="003528F4">
            <w:r>
              <w:t>Tofu corn flakes, salade de macaroni, légumes et lait</w:t>
            </w:r>
          </w:p>
          <w:p w:rsidR="00746510" w:rsidRPr="005B2F5F" w:rsidRDefault="00746510" w:rsidP="003528F4"/>
        </w:tc>
        <w:tc>
          <w:tcPr>
            <w:tcW w:w="2884" w:type="dxa"/>
          </w:tcPr>
          <w:p w:rsidR="005B2F5F" w:rsidRP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520847" w:rsidP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746510" w:rsidRPr="005B2F5F" w:rsidRDefault="00520847" w:rsidP="005944E8">
            <w:r>
              <w:t>Brochettes de porc BBQ, couscous, légumes et eau</w:t>
            </w:r>
          </w:p>
        </w:tc>
        <w:tc>
          <w:tcPr>
            <w:tcW w:w="2884" w:type="dxa"/>
          </w:tcPr>
          <w:p w:rsidR="005B2F5F" w:rsidRDefault="00B510DF" w:rsidP="005B2F5F">
            <w:r w:rsidRPr="00B510DF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52084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746510" w:rsidRPr="005B2F5F" w:rsidRDefault="00520847" w:rsidP="00330860">
            <w:r>
              <w:t xml:space="preserve">Salade de maïs et de légumineuses, </w:t>
            </w:r>
            <w:proofErr w:type="spellStart"/>
            <w:r>
              <w:t>tartinade</w:t>
            </w:r>
            <w:proofErr w:type="spellEnd"/>
            <w:r>
              <w:t xml:space="preserve"> de creton </w:t>
            </w:r>
            <w:proofErr w:type="spellStart"/>
            <w:r>
              <w:t>végé</w:t>
            </w:r>
            <w:proofErr w:type="spellEnd"/>
            <w:r>
              <w:t xml:space="preserve"> (sur craquelins) et lait</w:t>
            </w:r>
          </w:p>
        </w:tc>
        <w:tc>
          <w:tcPr>
            <w:tcW w:w="2888" w:type="dxa"/>
          </w:tcPr>
          <w:p w:rsidR="005514D1" w:rsidRPr="005B2F5F" w:rsidRDefault="00B510DF">
            <w:r w:rsidRPr="00B510DF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52084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746510" w:rsidRPr="005B2F5F" w:rsidRDefault="00520847" w:rsidP="008311B1">
            <w:r>
              <w:t>Bœuf aux pêches, riz, légumes et eau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F2" w:rsidRDefault="009074F2" w:rsidP="005C4559">
      <w:pPr>
        <w:spacing w:after="0" w:line="240" w:lineRule="auto"/>
      </w:pPr>
      <w:r>
        <w:separator/>
      </w:r>
    </w:p>
  </w:endnote>
  <w:endnote w:type="continuationSeparator" w:id="0">
    <w:p w:rsidR="009074F2" w:rsidRDefault="009074F2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F2" w:rsidRDefault="009074F2" w:rsidP="005C4559">
      <w:pPr>
        <w:spacing w:after="0" w:line="240" w:lineRule="auto"/>
      </w:pPr>
      <w:r>
        <w:separator/>
      </w:r>
    </w:p>
  </w:footnote>
  <w:footnote w:type="continuationSeparator" w:id="0">
    <w:p w:rsidR="009074F2" w:rsidRDefault="009074F2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61F91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77A52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454E"/>
    <w:rsid w:val="003C056E"/>
    <w:rsid w:val="003C50BC"/>
    <w:rsid w:val="003D1D1B"/>
    <w:rsid w:val="003D4C6E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0847"/>
    <w:rsid w:val="00525D6E"/>
    <w:rsid w:val="00531B98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0BA5"/>
    <w:rsid w:val="00654015"/>
    <w:rsid w:val="00680EB8"/>
    <w:rsid w:val="00686F4F"/>
    <w:rsid w:val="006A545C"/>
    <w:rsid w:val="006A5DDE"/>
    <w:rsid w:val="006B1615"/>
    <w:rsid w:val="006C12D2"/>
    <w:rsid w:val="006C78CD"/>
    <w:rsid w:val="006D108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72C65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074F2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362DF"/>
    <w:rsid w:val="00B4380A"/>
    <w:rsid w:val="00B46AAB"/>
    <w:rsid w:val="00B510DF"/>
    <w:rsid w:val="00B52E61"/>
    <w:rsid w:val="00B84A5F"/>
    <w:rsid w:val="00B90874"/>
    <w:rsid w:val="00B9194D"/>
    <w:rsid w:val="00B93E6A"/>
    <w:rsid w:val="00B978E9"/>
    <w:rsid w:val="00BA354F"/>
    <w:rsid w:val="00BA4DA6"/>
    <w:rsid w:val="00BB2C0D"/>
    <w:rsid w:val="00BB2DA4"/>
    <w:rsid w:val="00BC1B51"/>
    <w:rsid w:val="00BC2B78"/>
    <w:rsid w:val="00BD17D0"/>
    <w:rsid w:val="00BD2567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D51A8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1908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E810-2E42-42FF-85E6-2A65964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6-01-08T19:18:00Z</cp:lastPrinted>
  <dcterms:created xsi:type="dcterms:W3CDTF">2026-04-23T14:07:00Z</dcterms:created>
  <dcterms:modified xsi:type="dcterms:W3CDTF">2026-04-23T14:07:00Z</dcterms:modified>
</cp:coreProperties>
</file>